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5172" w14:textId="78103138" w:rsidR="00102D39" w:rsidRPr="00FC0172" w:rsidRDefault="00102D39" w:rsidP="00102D39">
      <w:pPr>
        <w:jc w:val="center"/>
        <w:rPr>
          <w:b/>
          <w:bCs/>
        </w:rPr>
      </w:pPr>
      <w:r w:rsidRPr="00FC0172">
        <w:rPr>
          <w:b/>
          <w:bCs/>
        </w:rPr>
        <w:t>FORMULAR DE ÎNSCRIERE</w:t>
      </w:r>
    </w:p>
    <w:p w14:paraId="045A3B4A" w14:textId="77777777" w:rsidR="00102D39" w:rsidRDefault="00102D39" w:rsidP="00102D39">
      <w:r>
        <w:t xml:space="preserve"> </w:t>
      </w:r>
    </w:p>
    <w:p w14:paraId="075BF905" w14:textId="203D3C7D" w:rsidR="00102D39" w:rsidRDefault="00102D39" w:rsidP="00102D39">
      <w:r>
        <w:t xml:space="preserve"> Autoritatea sau instituţia publică:  </w:t>
      </w:r>
    </w:p>
    <w:p w14:paraId="65659C67" w14:textId="68465243" w:rsidR="00102D39" w:rsidRDefault="00102D39" w:rsidP="00102D39">
      <w:r>
        <w:t xml:space="preserve"> Funcţia publică solicitată:  </w:t>
      </w:r>
    </w:p>
    <w:p w14:paraId="31B87681" w14:textId="6CCEBFC9" w:rsidR="00102D39" w:rsidRDefault="00102D39" w:rsidP="00102D39">
      <w:r>
        <w:t xml:space="preserve"> Data organizării concursului:  </w:t>
      </w:r>
    </w:p>
    <w:p w14:paraId="621AA667" w14:textId="5AE91FA8" w:rsidR="00102D39" w:rsidRDefault="00102D39" w:rsidP="00102D39">
      <w:r>
        <w:t xml:space="preserve"> Numele şi prenumele candidatului:  </w:t>
      </w:r>
    </w:p>
    <w:p w14:paraId="4DD121DB" w14:textId="77777777" w:rsidR="00102D39" w:rsidRDefault="00102D39" w:rsidP="00102D39">
      <w:r>
        <w:t xml:space="preserve"> Datele de contact ale candidatului (se utilizează pentru comunicarea cu privire la concurs): </w:t>
      </w:r>
    </w:p>
    <w:p w14:paraId="07097BAD" w14:textId="77777777" w:rsidR="00102D39" w:rsidRDefault="00102D39" w:rsidP="00102D39">
      <w:pPr>
        <w:spacing w:line="240" w:lineRule="auto"/>
      </w:pPr>
      <w:r>
        <w:t xml:space="preserve"> Adresă: </w:t>
      </w:r>
    </w:p>
    <w:p w14:paraId="11C0A8D8" w14:textId="286DD09A" w:rsidR="00102D39" w:rsidRDefault="00102D39" w:rsidP="00102D39">
      <w:pPr>
        <w:spacing w:line="240" w:lineRule="auto"/>
      </w:pPr>
      <w:r>
        <w:t xml:space="preserve"> E-mail: </w:t>
      </w:r>
    </w:p>
    <w:p w14:paraId="1A0CFD71" w14:textId="7F419366" w:rsidR="00102D39" w:rsidRDefault="00102D39" w:rsidP="00102D39">
      <w:pPr>
        <w:spacing w:line="240" w:lineRule="auto"/>
      </w:pPr>
      <w:r>
        <w:t xml:space="preserve"> Telefon: </w:t>
      </w:r>
    </w:p>
    <w:p w14:paraId="4E5FE978" w14:textId="1C697DC7" w:rsidR="00102D39" w:rsidRDefault="00102D39" w:rsidP="00102D39">
      <w:pPr>
        <w:spacing w:line="240" w:lineRule="auto"/>
      </w:pPr>
      <w:r>
        <w:t xml:space="preserve"> Identificator unic al candidatului:</w:t>
      </w:r>
    </w:p>
    <w:p w14:paraId="5BF0D403" w14:textId="58159CB3" w:rsidR="00FC0172" w:rsidRPr="000159A9" w:rsidRDefault="00102D39" w:rsidP="00FC0172">
      <w:pPr>
        <w:spacing w:line="240" w:lineRule="auto"/>
      </w:pPr>
      <w:r>
        <w:t xml:space="preserve"> Nr. Dosar </w:t>
      </w:r>
      <w:r>
        <w:rPr>
          <w:lang w:val="ro-RO"/>
        </w:rPr>
        <w:t>înscriere la etapa de selecție</w:t>
      </w:r>
      <w:r w:rsidR="000159A9">
        <w:t>:</w:t>
      </w:r>
    </w:p>
    <w:p w14:paraId="133E2033" w14:textId="2D965EC8" w:rsidR="00102D39" w:rsidRPr="00FC0172" w:rsidRDefault="00102D39" w:rsidP="00102D39">
      <w:pPr>
        <w:rPr>
          <w:b/>
          <w:bCs/>
        </w:rPr>
      </w:pPr>
      <w:r w:rsidRPr="00FC0172">
        <w:rPr>
          <w:b/>
          <w:bCs/>
          <w:u w:val="single"/>
        </w:rPr>
        <w:t xml:space="preserve"> Studii generale şi de specialitate</w:t>
      </w:r>
      <w:r w:rsidRPr="00FC0172">
        <w:rPr>
          <w:b/>
          <w:bCs/>
        </w:rPr>
        <w:t xml:space="preserve">: </w:t>
      </w:r>
    </w:p>
    <w:p w14:paraId="72A79C50" w14:textId="3E372A7E" w:rsidR="00102D39" w:rsidRDefault="00102D39" w:rsidP="00102D39">
      <w:r>
        <w:t xml:space="preserve">Studii medii liceale sau postliceale: </w:t>
      </w:r>
    </w:p>
    <w:tbl>
      <w:tblPr>
        <w:tblStyle w:val="TableGrid"/>
        <w:tblW w:w="0" w:type="auto"/>
        <w:tblLook w:val="04A0" w:firstRow="1" w:lastRow="0" w:firstColumn="1" w:lastColumn="0" w:noHBand="0" w:noVBand="1"/>
      </w:tblPr>
      <w:tblGrid>
        <w:gridCol w:w="3116"/>
        <w:gridCol w:w="3117"/>
        <w:gridCol w:w="3117"/>
      </w:tblGrid>
      <w:tr w:rsidR="00102D39" w14:paraId="2916DAEE" w14:textId="77777777" w:rsidTr="00102D39">
        <w:tc>
          <w:tcPr>
            <w:tcW w:w="3116" w:type="dxa"/>
          </w:tcPr>
          <w:p w14:paraId="3A2FC2E4" w14:textId="691DC437" w:rsidR="00102D39" w:rsidRDefault="00102D39" w:rsidP="00102D39">
            <w:pPr>
              <w:jc w:val="center"/>
            </w:pPr>
            <w:r>
              <w:t>Instituția</w:t>
            </w:r>
          </w:p>
        </w:tc>
        <w:tc>
          <w:tcPr>
            <w:tcW w:w="3117" w:type="dxa"/>
          </w:tcPr>
          <w:p w14:paraId="555475E6" w14:textId="7B00CF4D" w:rsidR="00102D39" w:rsidRDefault="00102D39" w:rsidP="00102D39">
            <w:pPr>
              <w:jc w:val="center"/>
            </w:pPr>
            <w:r>
              <w:t>Perioada</w:t>
            </w:r>
          </w:p>
        </w:tc>
        <w:tc>
          <w:tcPr>
            <w:tcW w:w="3117" w:type="dxa"/>
          </w:tcPr>
          <w:p w14:paraId="243BE6ED" w14:textId="35FD6CF0" w:rsidR="00102D39" w:rsidRDefault="00102D39" w:rsidP="00102D39">
            <w:pPr>
              <w:jc w:val="center"/>
            </w:pPr>
            <w:r>
              <w:t>Diploma obținută</w:t>
            </w:r>
          </w:p>
        </w:tc>
      </w:tr>
      <w:tr w:rsidR="00102D39" w14:paraId="7A5F44B0" w14:textId="77777777" w:rsidTr="00D47D16">
        <w:trPr>
          <w:trHeight w:val="567"/>
        </w:trPr>
        <w:tc>
          <w:tcPr>
            <w:tcW w:w="3116" w:type="dxa"/>
          </w:tcPr>
          <w:p w14:paraId="6CD9A537" w14:textId="77777777" w:rsidR="00102D39" w:rsidRDefault="00102D39" w:rsidP="00102D39"/>
        </w:tc>
        <w:tc>
          <w:tcPr>
            <w:tcW w:w="3117" w:type="dxa"/>
          </w:tcPr>
          <w:p w14:paraId="74A41721" w14:textId="77777777" w:rsidR="00102D39" w:rsidRDefault="00102D39" w:rsidP="00102D39"/>
        </w:tc>
        <w:tc>
          <w:tcPr>
            <w:tcW w:w="3117" w:type="dxa"/>
          </w:tcPr>
          <w:p w14:paraId="56183969" w14:textId="77777777" w:rsidR="00102D39" w:rsidRDefault="00102D39" w:rsidP="00102D39"/>
        </w:tc>
      </w:tr>
      <w:tr w:rsidR="00102D39" w14:paraId="0C92135F" w14:textId="77777777" w:rsidTr="00D47D16">
        <w:trPr>
          <w:trHeight w:val="567"/>
        </w:trPr>
        <w:tc>
          <w:tcPr>
            <w:tcW w:w="3116" w:type="dxa"/>
          </w:tcPr>
          <w:p w14:paraId="33DB0215" w14:textId="77777777" w:rsidR="00102D39" w:rsidRDefault="00102D39" w:rsidP="00102D39"/>
        </w:tc>
        <w:tc>
          <w:tcPr>
            <w:tcW w:w="3117" w:type="dxa"/>
          </w:tcPr>
          <w:p w14:paraId="73EBBA11" w14:textId="77777777" w:rsidR="00102D39" w:rsidRDefault="00102D39" w:rsidP="00102D39"/>
        </w:tc>
        <w:tc>
          <w:tcPr>
            <w:tcW w:w="3117" w:type="dxa"/>
          </w:tcPr>
          <w:p w14:paraId="354E013B" w14:textId="77777777" w:rsidR="00102D39" w:rsidRDefault="00102D39" w:rsidP="00102D39"/>
        </w:tc>
      </w:tr>
    </w:tbl>
    <w:p w14:paraId="6952CC20" w14:textId="77777777" w:rsidR="001D6CEF" w:rsidRDefault="001D6CEF" w:rsidP="00102D39"/>
    <w:p w14:paraId="0520D1B0" w14:textId="20369730" w:rsidR="00102D39" w:rsidRDefault="00102D39" w:rsidP="00102D39">
      <w:r>
        <w:t xml:space="preserve"> Studii superioare de scurtă durată: </w:t>
      </w:r>
    </w:p>
    <w:tbl>
      <w:tblPr>
        <w:tblStyle w:val="TableGrid"/>
        <w:tblW w:w="0" w:type="auto"/>
        <w:tblLook w:val="04A0" w:firstRow="1" w:lastRow="0" w:firstColumn="1" w:lastColumn="0" w:noHBand="0" w:noVBand="1"/>
      </w:tblPr>
      <w:tblGrid>
        <w:gridCol w:w="3116"/>
        <w:gridCol w:w="3117"/>
        <w:gridCol w:w="3117"/>
      </w:tblGrid>
      <w:tr w:rsidR="00D47D16" w14:paraId="665A7DBB" w14:textId="77777777" w:rsidTr="003E6ABF">
        <w:tc>
          <w:tcPr>
            <w:tcW w:w="3116" w:type="dxa"/>
          </w:tcPr>
          <w:p w14:paraId="2D4F3BB6" w14:textId="77777777" w:rsidR="00D47D16" w:rsidRDefault="00D47D16" w:rsidP="003E6ABF">
            <w:pPr>
              <w:jc w:val="center"/>
            </w:pPr>
            <w:r>
              <w:t>Instituția</w:t>
            </w:r>
          </w:p>
        </w:tc>
        <w:tc>
          <w:tcPr>
            <w:tcW w:w="3117" w:type="dxa"/>
          </w:tcPr>
          <w:p w14:paraId="53B282F8" w14:textId="77777777" w:rsidR="00D47D16" w:rsidRDefault="00D47D16" w:rsidP="003E6ABF">
            <w:pPr>
              <w:jc w:val="center"/>
            </w:pPr>
            <w:r>
              <w:t>Perioada</w:t>
            </w:r>
          </w:p>
        </w:tc>
        <w:tc>
          <w:tcPr>
            <w:tcW w:w="3117" w:type="dxa"/>
          </w:tcPr>
          <w:p w14:paraId="0257335F" w14:textId="77777777" w:rsidR="00D47D16" w:rsidRDefault="00D47D16" w:rsidP="003E6ABF">
            <w:pPr>
              <w:jc w:val="center"/>
            </w:pPr>
            <w:r>
              <w:t>Diploma obținută</w:t>
            </w:r>
          </w:p>
        </w:tc>
      </w:tr>
      <w:tr w:rsidR="00D47D16" w14:paraId="3F2BF1F8" w14:textId="77777777" w:rsidTr="003E6ABF">
        <w:trPr>
          <w:trHeight w:val="567"/>
        </w:trPr>
        <w:tc>
          <w:tcPr>
            <w:tcW w:w="3116" w:type="dxa"/>
          </w:tcPr>
          <w:p w14:paraId="38964DF2" w14:textId="77777777" w:rsidR="00D47D16" w:rsidRDefault="00D47D16" w:rsidP="003E6ABF"/>
        </w:tc>
        <w:tc>
          <w:tcPr>
            <w:tcW w:w="3117" w:type="dxa"/>
          </w:tcPr>
          <w:p w14:paraId="793913AE" w14:textId="77777777" w:rsidR="00D47D16" w:rsidRDefault="00D47D16" w:rsidP="003E6ABF"/>
        </w:tc>
        <w:tc>
          <w:tcPr>
            <w:tcW w:w="3117" w:type="dxa"/>
          </w:tcPr>
          <w:p w14:paraId="1DB4E117" w14:textId="77777777" w:rsidR="00D47D16" w:rsidRDefault="00D47D16" w:rsidP="003E6ABF"/>
        </w:tc>
      </w:tr>
      <w:tr w:rsidR="00D47D16" w14:paraId="53762221" w14:textId="77777777" w:rsidTr="003E6ABF">
        <w:trPr>
          <w:trHeight w:val="567"/>
        </w:trPr>
        <w:tc>
          <w:tcPr>
            <w:tcW w:w="3116" w:type="dxa"/>
          </w:tcPr>
          <w:p w14:paraId="13EE7CEE" w14:textId="77777777" w:rsidR="00D47D16" w:rsidRDefault="00D47D16" w:rsidP="003E6ABF"/>
        </w:tc>
        <w:tc>
          <w:tcPr>
            <w:tcW w:w="3117" w:type="dxa"/>
          </w:tcPr>
          <w:p w14:paraId="3F3B7507" w14:textId="77777777" w:rsidR="00D47D16" w:rsidRDefault="00D47D16" w:rsidP="003E6ABF"/>
        </w:tc>
        <w:tc>
          <w:tcPr>
            <w:tcW w:w="3117" w:type="dxa"/>
          </w:tcPr>
          <w:p w14:paraId="67055AB8" w14:textId="77777777" w:rsidR="00D47D16" w:rsidRDefault="00D47D16" w:rsidP="003E6ABF"/>
        </w:tc>
      </w:tr>
    </w:tbl>
    <w:p w14:paraId="1E643A9E" w14:textId="77777777" w:rsidR="00D47D16" w:rsidRDefault="00D47D16" w:rsidP="00102D39"/>
    <w:p w14:paraId="04FA6FAB" w14:textId="6CC544FA" w:rsidR="00102D39" w:rsidRDefault="00102D39" w:rsidP="00102D39">
      <w:r>
        <w:t xml:space="preserve">Studii superioare de lungă durată: </w:t>
      </w:r>
    </w:p>
    <w:tbl>
      <w:tblPr>
        <w:tblStyle w:val="TableGrid"/>
        <w:tblW w:w="0" w:type="auto"/>
        <w:tblLook w:val="04A0" w:firstRow="1" w:lastRow="0" w:firstColumn="1" w:lastColumn="0" w:noHBand="0" w:noVBand="1"/>
      </w:tblPr>
      <w:tblGrid>
        <w:gridCol w:w="3116"/>
        <w:gridCol w:w="3117"/>
        <w:gridCol w:w="3117"/>
      </w:tblGrid>
      <w:tr w:rsidR="00D47D16" w14:paraId="42F29441" w14:textId="77777777" w:rsidTr="003E6ABF">
        <w:tc>
          <w:tcPr>
            <w:tcW w:w="3116" w:type="dxa"/>
          </w:tcPr>
          <w:p w14:paraId="30750E8A" w14:textId="77777777" w:rsidR="00D47D16" w:rsidRDefault="00D47D16" w:rsidP="003E6ABF">
            <w:pPr>
              <w:jc w:val="center"/>
            </w:pPr>
            <w:r>
              <w:t>Instituția</w:t>
            </w:r>
          </w:p>
        </w:tc>
        <w:tc>
          <w:tcPr>
            <w:tcW w:w="3117" w:type="dxa"/>
          </w:tcPr>
          <w:p w14:paraId="15BBA22C" w14:textId="77777777" w:rsidR="00D47D16" w:rsidRDefault="00D47D16" w:rsidP="003E6ABF">
            <w:pPr>
              <w:jc w:val="center"/>
            </w:pPr>
            <w:r>
              <w:t>Perioada</w:t>
            </w:r>
          </w:p>
        </w:tc>
        <w:tc>
          <w:tcPr>
            <w:tcW w:w="3117" w:type="dxa"/>
          </w:tcPr>
          <w:p w14:paraId="5A4923E3" w14:textId="77777777" w:rsidR="00D47D16" w:rsidRDefault="00D47D16" w:rsidP="003E6ABF">
            <w:pPr>
              <w:jc w:val="center"/>
            </w:pPr>
            <w:r>
              <w:t>Diploma obținută</w:t>
            </w:r>
          </w:p>
        </w:tc>
      </w:tr>
      <w:tr w:rsidR="00D47D16" w14:paraId="2669AE16" w14:textId="77777777" w:rsidTr="003E6ABF">
        <w:trPr>
          <w:trHeight w:val="567"/>
        </w:trPr>
        <w:tc>
          <w:tcPr>
            <w:tcW w:w="3116" w:type="dxa"/>
          </w:tcPr>
          <w:p w14:paraId="6F2E64D1" w14:textId="77777777" w:rsidR="00D47D16" w:rsidRDefault="00D47D16" w:rsidP="003E6ABF"/>
        </w:tc>
        <w:tc>
          <w:tcPr>
            <w:tcW w:w="3117" w:type="dxa"/>
          </w:tcPr>
          <w:p w14:paraId="61DE92A5" w14:textId="77777777" w:rsidR="00D47D16" w:rsidRDefault="00D47D16" w:rsidP="003E6ABF"/>
        </w:tc>
        <w:tc>
          <w:tcPr>
            <w:tcW w:w="3117" w:type="dxa"/>
          </w:tcPr>
          <w:p w14:paraId="32ACB35C" w14:textId="77777777" w:rsidR="00D47D16" w:rsidRDefault="00D47D16" w:rsidP="003E6ABF"/>
        </w:tc>
      </w:tr>
      <w:tr w:rsidR="00D47D16" w14:paraId="04042C38" w14:textId="77777777" w:rsidTr="003E6ABF">
        <w:trPr>
          <w:trHeight w:val="567"/>
        </w:trPr>
        <w:tc>
          <w:tcPr>
            <w:tcW w:w="3116" w:type="dxa"/>
          </w:tcPr>
          <w:p w14:paraId="3F48376B" w14:textId="77777777" w:rsidR="00D47D16" w:rsidRDefault="00D47D16" w:rsidP="003E6ABF"/>
        </w:tc>
        <w:tc>
          <w:tcPr>
            <w:tcW w:w="3117" w:type="dxa"/>
          </w:tcPr>
          <w:p w14:paraId="5082CAE7" w14:textId="77777777" w:rsidR="00D47D16" w:rsidRDefault="00D47D16" w:rsidP="003E6ABF"/>
        </w:tc>
        <w:tc>
          <w:tcPr>
            <w:tcW w:w="3117" w:type="dxa"/>
          </w:tcPr>
          <w:p w14:paraId="44AEE140" w14:textId="77777777" w:rsidR="00D47D16" w:rsidRDefault="00D47D16" w:rsidP="003E6ABF"/>
        </w:tc>
      </w:tr>
    </w:tbl>
    <w:p w14:paraId="76944056" w14:textId="77777777" w:rsidR="00D47D16" w:rsidRDefault="00D47D16" w:rsidP="00102D39"/>
    <w:p w14:paraId="60BE263A" w14:textId="75EAA053" w:rsidR="000159A9" w:rsidRDefault="000159A9" w:rsidP="00102D39">
      <w:r>
        <w:lastRenderedPageBreak/>
        <w:t>Studii universitare de masterat, doctorat sau studii postuniversitare:</w:t>
      </w:r>
    </w:p>
    <w:tbl>
      <w:tblPr>
        <w:tblStyle w:val="TableGrid"/>
        <w:tblW w:w="0" w:type="auto"/>
        <w:tblLook w:val="04A0" w:firstRow="1" w:lastRow="0" w:firstColumn="1" w:lastColumn="0" w:noHBand="0" w:noVBand="1"/>
      </w:tblPr>
      <w:tblGrid>
        <w:gridCol w:w="3116"/>
        <w:gridCol w:w="3117"/>
        <w:gridCol w:w="3117"/>
      </w:tblGrid>
      <w:tr w:rsidR="000159A9" w14:paraId="53C3348D" w14:textId="77777777" w:rsidTr="002921B9">
        <w:tc>
          <w:tcPr>
            <w:tcW w:w="3116" w:type="dxa"/>
          </w:tcPr>
          <w:p w14:paraId="4357E5F0" w14:textId="77777777" w:rsidR="000159A9" w:rsidRDefault="000159A9" w:rsidP="002921B9">
            <w:pPr>
              <w:jc w:val="center"/>
            </w:pPr>
            <w:r>
              <w:t>Instituția</w:t>
            </w:r>
          </w:p>
        </w:tc>
        <w:tc>
          <w:tcPr>
            <w:tcW w:w="3117" w:type="dxa"/>
          </w:tcPr>
          <w:p w14:paraId="1E1D130A" w14:textId="77777777" w:rsidR="000159A9" w:rsidRDefault="000159A9" w:rsidP="002921B9">
            <w:pPr>
              <w:jc w:val="center"/>
            </w:pPr>
            <w:r>
              <w:t>Perioada</w:t>
            </w:r>
          </w:p>
        </w:tc>
        <w:tc>
          <w:tcPr>
            <w:tcW w:w="3117" w:type="dxa"/>
          </w:tcPr>
          <w:p w14:paraId="5C701ADB" w14:textId="77777777" w:rsidR="000159A9" w:rsidRDefault="000159A9" w:rsidP="002921B9">
            <w:pPr>
              <w:jc w:val="center"/>
            </w:pPr>
            <w:r>
              <w:t>Diploma obținută</w:t>
            </w:r>
          </w:p>
        </w:tc>
      </w:tr>
      <w:tr w:rsidR="000159A9" w14:paraId="735764FE" w14:textId="77777777" w:rsidTr="002921B9">
        <w:trPr>
          <w:trHeight w:val="567"/>
        </w:trPr>
        <w:tc>
          <w:tcPr>
            <w:tcW w:w="3116" w:type="dxa"/>
          </w:tcPr>
          <w:p w14:paraId="02C3DBC5" w14:textId="77777777" w:rsidR="000159A9" w:rsidRDefault="000159A9" w:rsidP="002921B9"/>
        </w:tc>
        <w:tc>
          <w:tcPr>
            <w:tcW w:w="3117" w:type="dxa"/>
          </w:tcPr>
          <w:p w14:paraId="2ED2C02D" w14:textId="77777777" w:rsidR="000159A9" w:rsidRDefault="000159A9" w:rsidP="002921B9"/>
        </w:tc>
        <w:tc>
          <w:tcPr>
            <w:tcW w:w="3117" w:type="dxa"/>
          </w:tcPr>
          <w:p w14:paraId="66234D3F" w14:textId="77777777" w:rsidR="000159A9" w:rsidRDefault="000159A9" w:rsidP="002921B9"/>
        </w:tc>
      </w:tr>
      <w:tr w:rsidR="000159A9" w14:paraId="0697AB0A" w14:textId="77777777" w:rsidTr="002921B9">
        <w:trPr>
          <w:trHeight w:val="567"/>
        </w:trPr>
        <w:tc>
          <w:tcPr>
            <w:tcW w:w="3116" w:type="dxa"/>
          </w:tcPr>
          <w:p w14:paraId="7ACA4ED1" w14:textId="77777777" w:rsidR="000159A9" w:rsidRDefault="000159A9" w:rsidP="002921B9"/>
        </w:tc>
        <w:tc>
          <w:tcPr>
            <w:tcW w:w="3117" w:type="dxa"/>
          </w:tcPr>
          <w:p w14:paraId="3E3EB385" w14:textId="77777777" w:rsidR="000159A9" w:rsidRDefault="000159A9" w:rsidP="002921B9"/>
        </w:tc>
        <w:tc>
          <w:tcPr>
            <w:tcW w:w="3117" w:type="dxa"/>
          </w:tcPr>
          <w:p w14:paraId="0679B815" w14:textId="77777777" w:rsidR="000159A9" w:rsidRDefault="000159A9" w:rsidP="002921B9"/>
        </w:tc>
      </w:tr>
    </w:tbl>
    <w:p w14:paraId="712C00DC" w14:textId="77777777" w:rsidR="000159A9" w:rsidRDefault="000159A9" w:rsidP="00102D39"/>
    <w:p w14:paraId="7F7D70BD" w14:textId="1C8EEE81" w:rsidR="00D47D16" w:rsidRDefault="00102D39" w:rsidP="00102D39">
      <w:r>
        <w:t xml:space="preserve"> Alte tipuri de studii: </w:t>
      </w:r>
    </w:p>
    <w:tbl>
      <w:tblPr>
        <w:tblStyle w:val="TableGrid"/>
        <w:tblW w:w="0" w:type="auto"/>
        <w:tblLook w:val="04A0" w:firstRow="1" w:lastRow="0" w:firstColumn="1" w:lastColumn="0" w:noHBand="0" w:noVBand="1"/>
      </w:tblPr>
      <w:tblGrid>
        <w:gridCol w:w="3116"/>
        <w:gridCol w:w="3117"/>
        <w:gridCol w:w="3117"/>
      </w:tblGrid>
      <w:tr w:rsidR="00D47D16" w14:paraId="18BA4B43" w14:textId="77777777" w:rsidTr="003E6ABF">
        <w:tc>
          <w:tcPr>
            <w:tcW w:w="3116" w:type="dxa"/>
          </w:tcPr>
          <w:p w14:paraId="59885F22" w14:textId="77777777" w:rsidR="00D47D16" w:rsidRDefault="00D47D16" w:rsidP="003E6ABF">
            <w:pPr>
              <w:jc w:val="center"/>
            </w:pPr>
            <w:r>
              <w:t>Instituția</w:t>
            </w:r>
          </w:p>
        </w:tc>
        <w:tc>
          <w:tcPr>
            <w:tcW w:w="3117" w:type="dxa"/>
          </w:tcPr>
          <w:p w14:paraId="5FB68453" w14:textId="77777777" w:rsidR="00D47D16" w:rsidRDefault="00D47D16" w:rsidP="003E6ABF">
            <w:pPr>
              <w:jc w:val="center"/>
            </w:pPr>
            <w:r>
              <w:t>Perioada</w:t>
            </w:r>
          </w:p>
        </w:tc>
        <w:tc>
          <w:tcPr>
            <w:tcW w:w="3117" w:type="dxa"/>
          </w:tcPr>
          <w:p w14:paraId="77FF5059" w14:textId="77777777" w:rsidR="00D47D16" w:rsidRDefault="00D47D16" w:rsidP="003E6ABF">
            <w:pPr>
              <w:jc w:val="center"/>
            </w:pPr>
            <w:r>
              <w:t>Diploma obținută</w:t>
            </w:r>
          </w:p>
        </w:tc>
      </w:tr>
      <w:tr w:rsidR="00D47D16" w14:paraId="53FD396F" w14:textId="77777777" w:rsidTr="003E6ABF">
        <w:trPr>
          <w:trHeight w:val="567"/>
        </w:trPr>
        <w:tc>
          <w:tcPr>
            <w:tcW w:w="3116" w:type="dxa"/>
          </w:tcPr>
          <w:p w14:paraId="3DE61697" w14:textId="77777777" w:rsidR="00D47D16" w:rsidRDefault="00D47D16" w:rsidP="003E6ABF"/>
        </w:tc>
        <w:tc>
          <w:tcPr>
            <w:tcW w:w="3117" w:type="dxa"/>
          </w:tcPr>
          <w:p w14:paraId="3EFD831C" w14:textId="77777777" w:rsidR="00D47D16" w:rsidRDefault="00D47D16" w:rsidP="003E6ABF"/>
        </w:tc>
        <w:tc>
          <w:tcPr>
            <w:tcW w:w="3117" w:type="dxa"/>
          </w:tcPr>
          <w:p w14:paraId="1E9BA45D" w14:textId="77777777" w:rsidR="00D47D16" w:rsidRDefault="00D47D16" w:rsidP="003E6ABF"/>
        </w:tc>
      </w:tr>
      <w:tr w:rsidR="00D47D16" w14:paraId="2562C71A" w14:textId="77777777" w:rsidTr="003E6ABF">
        <w:trPr>
          <w:trHeight w:val="567"/>
        </w:trPr>
        <w:tc>
          <w:tcPr>
            <w:tcW w:w="3116" w:type="dxa"/>
          </w:tcPr>
          <w:p w14:paraId="34913343" w14:textId="77777777" w:rsidR="00D47D16" w:rsidRDefault="00D47D16" w:rsidP="003E6ABF"/>
        </w:tc>
        <w:tc>
          <w:tcPr>
            <w:tcW w:w="3117" w:type="dxa"/>
          </w:tcPr>
          <w:p w14:paraId="4168664F" w14:textId="77777777" w:rsidR="00D47D16" w:rsidRDefault="00D47D16" w:rsidP="003E6ABF"/>
        </w:tc>
        <w:tc>
          <w:tcPr>
            <w:tcW w:w="3117" w:type="dxa"/>
          </w:tcPr>
          <w:p w14:paraId="5D29BDCA" w14:textId="77777777" w:rsidR="00D47D16" w:rsidRDefault="00D47D16" w:rsidP="003E6ABF"/>
        </w:tc>
      </w:tr>
    </w:tbl>
    <w:p w14:paraId="18101264" w14:textId="77777777" w:rsidR="001D6CEF" w:rsidRDefault="001D6CEF" w:rsidP="00102D39"/>
    <w:p w14:paraId="5921490A" w14:textId="038954F6" w:rsidR="00102D39" w:rsidRDefault="00102D39" w:rsidP="00102D39">
      <w:r>
        <w:t xml:space="preserve"> </w:t>
      </w:r>
      <w:r w:rsidR="001D6CEF">
        <w:t>Limbi străine</w:t>
      </w:r>
      <w:r w:rsidR="007B5C95">
        <w:t xml:space="preserve"> *</w:t>
      </w:r>
      <w:r w:rsidR="007B5C95">
        <w:rPr>
          <w:rStyle w:val="FootnoteReference"/>
        </w:rPr>
        <w:footnoteReference w:id="1"/>
      </w:r>
      <w:r w:rsidR="001D6CEF">
        <w:t>:</w:t>
      </w:r>
    </w:p>
    <w:tbl>
      <w:tblPr>
        <w:tblStyle w:val="TableGrid"/>
        <w:tblW w:w="0" w:type="auto"/>
        <w:tblLook w:val="04A0" w:firstRow="1" w:lastRow="0" w:firstColumn="1" w:lastColumn="0" w:noHBand="0" w:noVBand="1"/>
      </w:tblPr>
      <w:tblGrid>
        <w:gridCol w:w="2337"/>
        <w:gridCol w:w="2337"/>
        <w:gridCol w:w="2338"/>
        <w:gridCol w:w="2338"/>
      </w:tblGrid>
      <w:tr w:rsidR="00D47D16" w14:paraId="54059241" w14:textId="77777777" w:rsidTr="00D47D16">
        <w:tc>
          <w:tcPr>
            <w:tcW w:w="2337" w:type="dxa"/>
          </w:tcPr>
          <w:p w14:paraId="61B68044" w14:textId="18B5F468" w:rsidR="00D47D16" w:rsidRDefault="00D47D16" w:rsidP="00D47D16">
            <w:pPr>
              <w:jc w:val="center"/>
            </w:pPr>
            <w:r>
              <w:t>Limba</w:t>
            </w:r>
          </w:p>
        </w:tc>
        <w:tc>
          <w:tcPr>
            <w:tcW w:w="2337" w:type="dxa"/>
          </w:tcPr>
          <w:p w14:paraId="3163AAA6" w14:textId="3CB22862" w:rsidR="00D47D16" w:rsidRPr="00D47D16" w:rsidRDefault="00D47D16" w:rsidP="00D47D16">
            <w:pPr>
              <w:jc w:val="center"/>
              <w:rPr>
                <w:lang w:val="ro-RO"/>
              </w:rPr>
            </w:pPr>
            <w:r>
              <w:t>Înțelegere</w:t>
            </w:r>
          </w:p>
        </w:tc>
        <w:tc>
          <w:tcPr>
            <w:tcW w:w="2338" w:type="dxa"/>
          </w:tcPr>
          <w:p w14:paraId="579680B7" w14:textId="35E31525" w:rsidR="00D47D16" w:rsidRDefault="00D47D16" w:rsidP="00D47D16">
            <w:pPr>
              <w:jc w:val="center"/>
            </w:pPr>
            <w:r>
              <w:t>Vorbire</w:t>
            </w:r>
          </w:p>
        </w:tc>
        <w:tc>
          <w:tcPr>
            <w:tcW w:w="2338" w:type="dxa"/>
          </w:tcPr>
          <w:p w14:paraId="43D4C139" w14:textId="0F331616" w:rsidR="00D47D16" w:rsidRDefault="00D47D16" w:rsidP="00D47D16">
            <w:pPr>
              <w:jc w:val="center"/>
            </w:pPr>
            <w:r>
              <w:t>Scriere</w:t>
            </w:r>
          </w:p>
        </w:tc>
      </w:tr>
      <w:tr w:rsidR="00D47D16" w14:paraId="5BD3FBE6" w14:textId="77777777" w:rsidTr="00D47D16">
        <w:trPr>
          <w:trHeight w:val="567"/>
        </w:trPr>
        <w:tc>
          <w:tcPr>
            <w:tcW w:w="2337" w:type="dxa"/>
          </w:tcPr>
          <w:p w14:paraId="74C8ACB0" w14:textId="77777777" w:rsidR="00D47D16" w:rsidRDefault="00D47D16" w:rsidP="00102D39"/>
        </w:tc>
        <w:tc>
          <w:tcPr>
            <w:tcW w:w="2337" w:type="dxa"/>
          </w:tcPr>
          <w:p w14:paraId="5195DD6A" w14:textId="77777777" w:rsidR="00D47D16" w:rsidRDefault="00D47D16" w:rsidP="00102D39"/>
        </w:tc>
        <w:tc>
          <w:tcPr>
            <w:tcW w:w="2338" w:type="dxa"/>
          </w:tcPr>
          <w:p w14:paraId="7D5C008C" w14:textId="77777777" w:rsidR="00D47D16" w:rsidRDefault="00D47D16" w:rsidP="00102D39"/>
        </w:tc>
        <w:tc>
          <w:tcPr>
            <w:tcW w:w="2338" w:type="dxa"/>
          </w:tcPr>
          <w:p w14:paraId="4D8E0148" w14:textId="77777777" w:rsidR="00D47D16" w:rsidRDefault="00D47D16" w:rsidP="00102D39"/>
        </w:tc>
      </w:tr>
      <w:tr w:rsidR="00D47D16" w14:paraId="30CAC955" w14:textId="77777777" w:rsidTr="00D47D16">
        <w:trPr>
          <w:trHeight w:val="567"/>
        </w:trPr>
        <w:tc>
          <w:tcPr>
            <w:tcW w:w="2337" w:type="dxa"/>
          </w:tcPr>
          <w:p w14:paraId="6E73911A" w14:textId="77777777" w:rsidR="00D47D16" w:rsidRDefault="00D47D16" w:rsidP="00102D39"/>
        </w:tc>
        <w:tc>
          <w:tcPr>
            <w:tcW w:w="2337" w:type="dxa"/>
          </w:tcPr>
          <w:p w14:paraId="62927786" w14:textId="77777777" w:rsidR="00D47D16" w:rsidRDefault="00D47D16" w:rsidP="00102D39"/>
        </w:tc>
        <w:tc>
          <w:tcPr>
            <w:tcW w:w="2338" w:type="dxa"/>
          </w:tcPr>
          <w:p w14:paraId="28002ADF" w14:textId="77777777" w:rsidR="00D47D16" w:rsidRDefault="00D47D16" w:rsidP="00102D39"/>
        </w:tc>
        <w:tc>
          <w:tcPr>
            <w:tcW w:w="2338" w:type="dxa"/>
          </w:tcPr>
          <w:p w14:paraId="297962A9" w14:textId="77777777" w:rsidR="00D47D16" w:rsidRDefault="00D47D16" w:rsidP="00102D39"/>
        </w:tc>
      </w:tr>
      <w:tr w:rsidR="00D47D16" w14:paraId="73A432D2" w14:textId="77777777" w:rsidTr="00D47D16">
        <w:trPr>
          <w:trHeight w:val="567"/>
        </w:trPr>
        <w:tc>
          <w:tcPr>
            <w:tcW w:w="2337" w:type="dxa"/>
          </w:tcPr>
          <w:p w14:paraId="6E9A96D8" w14:textId="77777777" w:rsidR="00D47D16" w:rsidRDefault="00D47D16" w:rsidP="00102D39"/>
        </w:tc>
        <w:tc>
          <w:tcPr>
            <w:tcW w:w="2337" w:type="dxa"/>
          </w:tcPr>
          <w:p w14:paraId="3B99DBEC" w14:textId="77777777" w:rsidR="00D47D16" w:rsidRDefault="00D47D16" w:rsidP="00102D39"/>
        </w:tc>
        <w:tc>
          <w:tcPr>
            <w:tcW w:w="2338" w:type="dxa"/>
          </w:tcPr>
          <w:p w14:paraId="1896C587" w14:textId="77777777" w:rsidR="00D47D16" w:rsidRDefault="00D47D16" w:rsidP="00102D39"/>
        </w:tc>
        <w:tc>
          <w:tcPr>
            <w:tcW w:w="2338" w:type="dxa"/>
          </w:tcPr>
          <w:p w14:paraId="6B2488E2" w14:textId="77777777" w:rsidR="00D47D16" w:rsidRDefault="00D47D16" w:rsidP="00102D39"/>
        </w:tc>
      </w:tr>
    </w:tbl>
    <w:p w14:paraId="7A9B4AE9" w14:textId="77777777" w:rsidR="0061030F" w:rsidRDefault="0061030F" w:rsidP="00102D39"/>
    <w:p w14:paraId="1A5BE62A" w14:textId="77777777" w:rsidR="0061030F" w:rsidRDefault="00D47D16" w:rsidP="00102D39">
      <w:r>
        <w:t xml:space="preserve"> </w:t>
      </w:r>
      <w:r w:rsidR="00102D39">
        <w:t>Cunoştinţe operare calculator</w:t>
      </w:r>
      <w:r>
        <w:t xml:space="preserve"> </w:t>
      </w:r>
      <w:r w:rsidR="007B5C95">
        <w:t>*</w:t>
      </w:r>
      <w:r w:rsidR="007B5C95">
        <w:rPr>
          <w:rStyle w:val="FootnoteReference"/>
        </w:rPr>
        <w:footnoteReference w:id="2"/>
      </w:r>
      <w:r w:rsidR="00102D39">
        <w:t xml:space="preserve">: </w:t>
      </w:r>
    </w:p>
    <w:p w14:paraId="30C12C72" w14:textId="25391809" w:rsidR="00102D39" w:rsidRDefault="00102D39" w:rsidP="00102D39">
      <w:r>
        <w:t xml:space="preserve"> Cariera profesională</w:t>
      </w:r>
      <w:r w:rsidR="001D6CEF">
        <w:t xml:space="preserve"> *</w:t>
      </w:r>
      <w:r w:rsidR="007B5C95">
        <w:rPr>
          <w:rStyle w:val="FootnoteReference"/>
        </w:rPr>
        <w:footnoteReference w:id="3"/>
      </w:r>
      <w:r>
        <w:t xml:space="preserve">: </w:t>
      </w:r>
    </w:p>
    <w:tbl>
      <w:tblPr>
        <w:tblStyle w:val="TableGrid"/>
        <w:tblW w:w="0" w:type="auto"/>
        <w:tblLook w:val="04A0" w:firstRow="1" w:lastRow="0" w:firstColumn="1" w:lastColumn="0" w:noHBand="0" w:noVBand="1"/>
      </w:tblPr>
      <w:tblGrid>
        <w:gridCol w:w="3116"/>
        <w:gridCol w:w="3117"/>
        <w:gridCol w:w="3117"/>
      </w:tblGrid>
      <w:tr w:rsidR="00F97CAE" w14:paraId="09A08286" w14:textId="77777777" w:rsidTr="0061030F">
        <w:trPr>
          <w:trHeight w:val="284"/>
        </w:trPr>
        <w:tc>
          <w:tcPr>
            <w:tcW w:w="3116" w:type="dxa"/>
          </w:tcPr>
          <w:p w14:paraId="505E61AE" w14:textId="710B79B3" w:rsidR="00F97CAE" w:rsidRDefault="00F97CAE" w:rsidP="00F97CAE">
            <w:pPr>
              <w:jc w:val="center"/>
            </w:pPr>
            <w:r>
              <w:t>Perioada</w:t>
            </w:r>
          </w:p>
        </w:tc>
        <w:tc>
          <w:tcPr>
            <w:tcW w:w="3117" w:type="dxa"/>
          </w:tcPr>
          <w:p w14:paraId="4FD629C0" w14:textId="04734AD8" w:rsidR="00F97CAE" w:rsidRDefault="00F97CAE" w:rsidP="00F97CAE">
            <w:pPr>
              <w:jc w:val="center"/>
            </w:pPr>
            <w:r>
              <w:t>Institu</w:t>
            </w:r>
            <w:r w:rsidR="0061030F">
              <w:t>ț</w:t>
            </w:r>
            <w:r>
              <w:t>ia/Firma</w:t>
            </w:r>
          </w:p>
        </w:tc>
        <w:tc>
          <w:tcPr>
            <w:tcW w:w="3117" w:type="dxa"/>
          </w:tcPr>
          <w:p w14:paraId="660C86E9" w14:textId="549352D9" w:rsidR="00F97CAE" w:rsidRDefault="00F97CAE" w:rsidP="00F97CAE">
            <w:pPr>
              <w:jc w:val="center"/>
            </w:pPr>
            <w:r>
              <w:t>Func</w:t>
            </w:r>
            <w:r w:rsidR="000159A9">
              <w:rPr>
                <w:lang w:val="ro-RO"/>
              </w:rPr>
              <w:t>ț</w:t>
            </w:r>
            <w:r>
              <w:t>ia</w:t>
            </w:r>
          </w:p>
        </w:tc>
      </w:tr>
      <w:tr w:rsidR="00F97CAE" w14:paraId="425892C5" w14:textId="77777777" w:rsidTr="0061030F">
        <w:trPr>
          <w:trHeight w:val="397"/>
        </w:trPr>
        <w:tc>
          <w:tcPr>
            <w:tcW w:w="3116" w:type="dxa"/>
          </w:tcPr>
          <w:p w14:paraId="6DBBF50A" w14:textId="77777777" w:rsidR="00F97CAE" w:rsidRDefault="00F97CAE" w:rsidP="00102D39"/>
        </w:tc>
        <w:tc>
          <w:tcPr>
            <w:tcW w:w="3117" w:type="dxa"/>
          </w:tcPr>
          <w:p w14:paraId="5EB480D5" w14:textId="77777777" w:rsidR="00F97CAE" w:rsidRDefault="00F97CAE" w:rsidP="00102D39"/>
        </w:tc>
        <w:tc>
          <w:tcPr>
            <w:tcW w:w="3117" w:type="dxa"/>
          </w:tcPr>
          <w:p w14:paraId="4DBF637D" w14:textId="77777777" w:rsidR="00F97CAE" w:rsidRDefault="00F97CAE" w:rsidP="00102D39"/>
        </w:tc>
      </w:tr>
      <w:tr w:rsidR="00F97CAE" w14:paraId="53B5C00D" w14:textId="77777777" w:rsidTr="0061030F">
        <w:trPr>
          <w:trHeight w:val="397"/>
        </w:trPr>
        <w:tc>
          <w:tcPr>
            <w:tcW w:w="3116" w:type="dxa"/>
          </w:tcPr>
          <w:p w14:paraId="5B0359AB" w14:textId="77777777" w:rsidR="00F97CAE" w:rsidRDefault="00F97CAE" w:rsidP="00102D39"/>
        </w:tc>
        <w:tc>
          <w:tcPr>
            <w:tcW w:w="3117" w:type="dxa"/>
          </w:tcPr>
          <w:p w14:paraId="2A93E79D" w14:textId="77777777" w:rsidR="00F97CAE" w:rsidRDefault="00F97CAE" w:rsidP="00102D39"/>
        </w:tc>
        <w:tc>
          <w:tcPr>
            <w:tcW w:w="3117" w:type="dxa"/>
          </w:tcPr>
          <w:p w14:paraId="07293A7F" w14:textId="77777777" w:rsidR="00F97CAE" w:rsidRDefault="00F97CAE" w:rsidP="00102D39"/>
        </w:tc>
      </w:tr>
      <w:tr w:rsidR="00F97CAE" w14:paraId="27E31116" w14:textId="77777777" w:rsidTr="0061030F">
        <w:trPr>
          <w:trHeight w:val="397"/>
        </w:trPr>
        <w:tc>
          <w:tcPr>
            <w:tcW w:w="3116" w:type="dxa"/>
          </w:tcPr>
          <w:p w14:paraId="7E95891D" w14:textId="77777777" w:rsidR="00F97CAE" w:rsidRDefault="00F97CAE" w:rsidP="00102D39"/>
        </w:tc>
        <w:tc>
          <w:tcPr>
            <w:tcW w:w="3117" w:type="dxa"/>
          </w:tcPr>
          <w:p w14:paraId="49BA07EF" w14:textId="77777777" w:rsidR="00F97CAE" w:rsidRDefault="00F97CAE" w:rsidP="00102D39"/>
        </w:tc>
        <w:tc>
          <w:tcPr>
            <w:tcW w:w="3117" w:type="dxa"/>
          </w:tcPr>
          <w:p w14:paraId="00CF32F8" w14:textId="77777777" w:rsidR="00F97CAE" w:rsidRDefault="00F97CAE" w:rsidP="00102D39"/>
        </w:tc>
      </w:tr>
      <w:tr w:rsidR="00F97CAE" w14:paraId="5CFB212F" w14:textId="77777777" w:rsidTr="0061030F">
        <w:trPr>
          <w:trHeight w:val="397"/>
        </w:trPr>
        <w:tc>
          <w:tcPr>
            <w:tcW w:w="3116" w:type="dxa"/>
          </w:tcPr>
          <w:p w14:paraId="4D134D4A" w14:textId="77777777" w:rsidR="00F97CAE" w:rsidRDefault="00F97CAE" w:rsidP="00102D39"/>
        </w:tc>
        <w:tc>
          <w:tcPr>
            <w:tcW w:w="3117" w:type="dxa"/>
          </w:tcPr>
          <w:p w14:paraId="7888DC1F" w14:textId="77777777" w:rsidR="00F97CAE" w:rsidRDefault="00F97CAE" w:rsidP="00102D39"/>
        </w:tc>
        <w:tc>
          <w:tcPr>
            <w:tcW w:w="3117" w:type="dxa"/>
          </w:tcPr>
          <w:p w14:paraId="35717751" w14:textId="77777777" w:rsidR="00F97CAE" w:rsidRDefault="00F97CAE" w:rsidP="00102D39"/>
        </w:tc>
      </w:tr>
      <w:tr w:rsidR="00F97CAE" w14:paraId="2E0D7C90" w14:textId="77777777" w:rsidTr="0061030F">
        <w:trPr>
          <w:trHeight w:val="397"/>
        </w:trPr>
        <w:tc>
          <w:tcPr>
            <w:tcW w:w="3116" w:type="dxa"/>
          </w:tcPr>
          <w:p w14:paraId="29350236" w14:textId="77777777" w:rsidR="00F97CAE" w:rsidRDefault="00F97CAE" w:rsidP="00102D39"/>
        </w:tc>
        <w:tc>
          <w:tcPr>
            <w:tcW w:w="3117" w:type="dxa"/>
          </w:tcPr>
          <w:p w14:paraId="71A287F0" w14:textId="77777777" w:rsidR="00F97CAE" w:rsidRDefault="00F97CAE" w:rsidP="00102D39"/>
        </w:tc>
        <w:tc>
          <w:tcPr>
            <w:tcW w:w="3117" w:type="dxa"/>
          </w:tcPr>
          <w:p w14:paraId="0345F67B" w14:textId="77777777" w:rsidR="00F97CAE" w:rsidRDefault="00F97CAE" w:rsidP="00102D39"/>
        </w:tc>
      </w:tr>
      <w:tr w:rsidR="00F97CAE" w14:paraId="19D309E5" w14:textId="77777777" w:rsidTr="0061030F">
        <w:trPr>
          <w:trHeight w:val="397"/>
        </w:trPr>
        <w:tc>
          <w:tcPr>
            <w:tcW w:w="3116" w:type="dxa"/>
          </w:tcPr>
          <w:p w14:paraId="56707CC6" w14:textId="77777777" w:rsidR="00F97CAE" w:rsidRDefault="00F97CAE" w:rsidP="00102D39"/>
        </w:tc>
        <w:tc>
          <w:tcPr>
            <w:tcW w:w="3117" w:type="dxa"/>
          </w:tcPr>
          <w:p w14:paraId="346FAE51" w14:textId="77777777" w:rsidR="00F97CAE" w:rsidRDefault="00F97CAE" w:rsidP="00102D39"/>
        </w:tc>
        <w:tc>
          <w:tcPr>
            <w:tcW w:w="3117" w:type="dxa"/>
          </w:tcPr>
          <w:p w14:paraId="3B7F32F7" w14:textId="77777777" w:rsidR="00F97CAE" w:rsidRDefault="00F97CAE" w:rsidP="00102D39"/>
        </w:tc>
      </w:tr>
      <w:tr w:rsidR="00F97CAE" w14:paraId="56634F55" w14:textId="77777777" w:rsidTr="0061030F">
        <w:trPr>
          <w:trHeight w:val="397"/>
        </w:trPr>
        <w:tc>
          <w:tcPr>
            <w:tcW w:w="3116" w:type="dxa"/>
          </w:tcPr>
          <w:p w14:paraId="502F59B3" w14:textId="77777777" w:rsidR="00F97CAE" w:rsidRDefault="00F97CAE" w:rsidP="00102D39"/>
        </w:tc>
        <w:tc>
          <w:tcPr>
            <w:tcW w:w="3117" w:type="dxa"/>
          </w:tcPr>
          <w:p w14:paraId="43911B1E" w14:textId="77777777" w:rsidR="00F97CAE" w:rsidRDefault="00F97CAE" w:rsidP="00102D39"/>
        </w:tc>
        <w:tc>
          <w:tcPr>
            <w:tcW w:w="3117" w:type="dxa"/>
          </w:tcPr>
          <w:p w14:paraId="30CA27BD" w14:textId="77777777" w:rsidR="00F97CAE" w:rsidRDefault="00F97CAE" w:rsidP="00102D39"/>
        </w:tc>
      </w:tr>
    </w:tbl>
    <w:p w14:paraId="0E051AD5" w14:textId="77777777" w:rsidR="00AB3DC3" w:rsidRDefault="00AB3DC3" w:rsidP="00102D39">
      <w:pPr>
        <w:rPr>
          <w:b/>
          <w:bCs/>
        </w:rPr>
      </w:pPr>
    </w:p>
    <w:p w14:paraId="0383335C" w14:textId="624BB900" w:rsidR="00102D39" w:rsidRPr="001D6CEF" w:rsidRDefault="00102D39" w:rsidP="00102D39">
      <w:pPr>
        <w:rPr>
          <w:b/>
          <w:bCs/>
        </w:rPr>
      </w:pPr>
      <w:r w:rsidRPr="001D6CEF">
        <w:rPr>
          <w:b/>
          <w:bCs/>
        </w:rPr>
        <w:t>Declaraţii pe propria răspundere</w:t>
      </w:r>
      <w:r w:rsidR="00F97CAE" w:rsidRPr="001D6CEF">
        <w:rPr>
          <w:b/>
          <w:bCs/>
        </w:rPr>
        <w:t xml:space="preserve"> </w:t>
      </w:r>
      <w:r w:rsidR="006E6995">
        <w:rPr>
          <w:b/>
          <w:bCs/>
        </w:rPr>
        <w:t>*</w:t>
      </w:r>
      <w:r w:rsidR="007B5C95">
        <w:rPr>
          <w:rStyle w:val="FootnoteReference"/>
          <w:b/>
          <w:bCs/>
        </w:rPr>
        <w:footnoteReference w:id="4"/>
      </w:r>
      <w:r w:rsidRPr="001D6CEF">
        <w:rPr>
          <w:b/>
          <w:bCs/>
        </w:rPr>
        <w:t xml:space="preserve"> </w:t>
      </w:r>
    </w:p>
    <w:p w14:paraId="24873031" w14:textId="77777777" w:rsidR="0061030F" w:rsidRDefault="00102D39" w:rsidP="00102D39">
      <w:r>
        <w:t xml:space="preserve"> Subsemnatul(a) . . . . . . . . . …………………………………………, legitimat(ă) cu CI/BI seria . . . . . . </w:t>
      </w:r>
    </w:p>
    <w:p w14:paraId="0C2B73E3" w14:textId="715089F6" w:rsidR="00102D39" w:rsidRDefault="00102D39" w:rsidP="00102D39">
      <w:r>
        <w:t xml:space="preserve">. . . . numărul . . . . . . . . . ., eliberat(ă) de . . . . . . . . . ……………………….. la data de . . . . . . . . . </w:t>
      </w:r>
    </w:p>
    <w:p w14:paraId="7A098B13" w14:textId="77777777" w:rsidR="00102D39" w:rsidRDefault="00102D39" w:rsidP="00102D39">
      <w:r>
        <w:t xml:space="preserve">………...,cunoscând prevederile </w:t>
      </w:r>
      <w:r w:rsidRPr="001D6CEF">
        <w:rPr>
          <w:b/>
          <w:bCs/>
        </w:rPr>
        <w:t>art. 465 alin. (1) lit. i)</w:t>
      </w:r>
      <w:r>
        <w:t xml:space="preserve"> din Ordonanța de urgență a Guvernului nr. </w:t>
      </w:r>
    </w:p>
    <w:p w14:paraId="5B296045" w14:textId="77777777" w:rsidR="00102D39" w:rsidRDefault="00102D39" w:rsidP="00102D39">
      <w:r>
        <w:t xml:space="preserve">57/2019 privind Codul administrativ, cu modificările și completările ulterioare, declar pe propria </w:t>
      </w:r>
    </w:p>
    <w:p w14:paraId="5D5F2762" w14:textId="77777777" w:rsidR="00102D39" w:rsidRDefault="00102D39" w:rsidP="00102D39">
      <w:r>
        <w:t>răspundere că:</w:t>
      </w:r>
    </w:p>
    <w:p w14:paraId="2676BF28" w14:textId="77777777" w:rsidR="00102D39" w:rsidRDefault="00102D39" w:rsidP="00102D39">
      <w:r>
        <w:t xml:space="preserve">- mi-a fost □ </w:t>
      </w:r>
    </w:p>
    <w:p w14:paraId="3490323B" w14:textId="77777777" w:rsidR="00102D39" w:rsidRDefault="00102D39" w:rsidP="00102D39">
      <w:r>
        <w:t>- nu mi-a fost □</w:t>
      </w:r>
    </w:p>
    <w:p w14:paraId="1AE3CCF7" w14:textId="77777777" w:rsidR="00102D39" w:rsidRDefault="00102D39" w:rsidP="00102D39">
      <w:r>
        <w:t xml:space="preserve">interzis dreptul de a ocupa o funcție publică sau de a exercita profesia ori activitatea, prin hotărâre </w:t>
      </w:r>
    </w:p>
    <w:p w14:paraId="40EE5312" w14:textId="39C98B1E" w:rsidR="001D6CEF" w:rsidRDefault="00102D39" w:rsidP="00102D39">
      <w:r>
        <w:t xml:space="preserve">judecătorească definitivă, în condițiile legii. </w:t>
      </w:r>
    </w:p>
    <w:p w14:paraId="699FBBDD" w14:textId="196B27DD" w:rsidR="00F97CAE" w:rsidRDefault="00F97CAE" w:rsidP="00F97CAE">
      <w:r>
        <w:t xml:space="preserve">Cunoscând prevederile </w:t>
      </w:r>
      <w:r w:rsidRPr="001D6CEF">
        <w:rPr>
          <w:b/>
          <w:bCs/>
        </w:rPr>
        <w:t xml:space="preserve">art. 465 alin. (1) lit. </w:t>
      </w:r>
      <w:r w:rsidR="001D6CEF">
        <w:rPr>
          <w:b/>
          <w:bCs/>
        </w:rPr>
        <w:t>h</w:t>
      </w:r>
      <w:r w:rsidRPr="001D6CEF">
        <w:rPr>
          <w:b/>
          <w:bCs/>
        </w:rPr>
        <w:t>)</w:t>
      </w:r>
      <w:r>
        <w:t xml:space="preserve"> din Ordonanța de urgență a Guvernului nr. 57/2019, cu </w:t>
      </w:r>
    </w:p>
    <w:p w14:paraId="173AABEF" w14:textId="3A431794" w:rsidR="00F97CAE" w:rsidRDefault="00F97CAE" w:rsidP="00F97CAE">
      <w:r>
        <w:t>modificările și completările ulterioare, declar pe propria răspundere că:</w:t>
      </w:r>
    </w:p>
    <w:p w14:paraId="15E97004" w14:textId="64A0E2B4" w:rsidR="00F97CAE" w:rsidRDefault="00F97CAE" w:rsidP="00F97CAE">
      <w:pPr>
        <w:rPr>
          <w:lang w:val="ro-RO"/>
        </w:rPr>
      </w:pPr>
      <w:r>
        <w:t xml:space="preserve"> - am </w:t>
      </w:r>
      <w:r>
        <w:rPr>
          <w:lang w:val="ro-RO"/>
        </w:rPr>
        <w:t xml:space="preserve">săvârșit </w:t>
      </w:r>
      <w:r>
        <w:t>□</w:t>
      </w:r>
    </w:p>
    <w:p w14:paraId="446B4171" w14:textId="0B26104D" w:rsidR="00F97CAE" w:rsidRDefault="00F97CAE" w:rsidP="00F97CAE">
      <w:r>
        <w:rPr>
          <w:lang w:val="ro-RO"/>
        </w:rPr>
        <w:t xml:space="preserve"> - nu</w:t>
      </w:r>
      <w:r w:rsidRPr="00F97CAE">
        <w:t xml:space="preserve"> </w:t>
      </w:r>
      <w:r>
        <w:t xml:space="preserve">am </w:t>
      </w:r>
      <w:r>
        <w:rPr>
          <w:lang w:val="ro-RO"/>
        </w:rPr>
        <w:t xml:space="preserve">săvârșit </w:t>
      </w:r>
      <w:r>
        <w:t>□</w:t>
      </w:r>
    </w:p>
    <w:p w14:paraId="237E1E68" w14:textId="03EAD558" w:rsidR="00C325E5" w:rsidRDefault="00F97CAE" w:rsidP="00F97CAE">
      <w:r>
        <w:t xml:space="preserve">fapte de natura celor înscrise în cazierul judiciar și pentru care nu a intervenit reabilitarea, amnistia </w:t>
      </w:r>
    </w:p>
    <w:p w14:paraId="557EF407" w14:textId="2319F589" w:rsidR="00F97CAE" w:rsidRPr="00F97CAE" w:rsidRDefault="00F97CAE" w:rsidP="00F97CAE">
      <w:pPr>
        <w:rPr>
          <w:lang w:val="ro-RO"/>
        </w:rPr>
      </w:pPr>
      <w:r>
        <w:t xml:space="preserve">post – condamnatorie </w:t>
      </w:r>
      <w:r w:rsidR="00C325E5">
        <w:t xml:space="preserve">sau dezincriminarea faptei, în condițiile legii. </w:t>
      </w:r>
    </w:p>
    <w:p w14:paraId="5C4F63B7" w14:textId="77777777" w:rsidR="00102D39" w:rsidRDefault="00102D39" w:rsidP="00102D39">
      <w:r>
        <w:t xml:space="preserve">Cunoscând prevederile </w:t>
      </w:r>
      <w:r w:rsidRPr="001D6CEF">
        <w:rPr>
          <w:b/>
          <w:bCs/>
        </w:rPr>
        <w:t>art. 465 alin. (1) lit. j)</w:t>
      </w:r>
      <w:r>
        <w:t xml:space="preserve"> din Ordonanța de urgență a Guvernului nr. 57/2019, cu </w:t>
      </w:r>
    </w:p>
    <w:p w14:paraId="6CB15D3D" w14:textId="77777777" w:rsidR="00102D39" w:rsidRDefault="00102D39" w:rsidP="00102D39">
      <w:r>
        <w:t xml:space="preserve">modificările și completările ulterioare, </w:t>
      </w:r>
      <w:r w:rsidRPr="001D6CEF">
        <w:rPr>
          <w:b/>
          <w:bCs/>
        </w:rPr>
        <w:t>declar pe propria răspundere că în ultimii 3 ani</w:t>
      </w:r>
      <w:r>
        <w:t xml:space="preserve">: </w:t>
      </w:r>
    </w:p>
    <w:p w14:paraId="6B52CD5E" w14:textId="7E95D32A" w:rsidR="00102D39" w:rsidRDefault="00102D39" w:rsidP="00102D39">
      <w:r>
        <w:t xml:space="preserve">- am fost </w:t>
      </w:r>
      <w:r w:rsidR="0061030F">
        <w:t xml:space="preserve">□ </w:t>
      </w:r>
    </w:p>
    <w:p w14:paraId="629D71AD" w14:textId="54D2EF50" w:rsidR="00102D39" w:rsidRDefault="00102D39" w:rsidP="00102D39">
      <w:r>
        <w:t>- nu am fost</w:t>
      </w:r>
      <w:r w:rsidR="0061030F">
        <w:t xml:space="preserve"> □ </w:t>
      </w:r>
      <w:r w:rsidR="00C325E5">
        <w:t xml:space="preserve"> </w:t>
      </w:r>
    </w:p>
    <w:p w14:paraId="2F8B0E29" w14:textId="04AB0E85" w:rsidR="0061030F" w:rsidRDefault="0061030F" w:rsidP="00102D39">
      <w:r>
        <w:t>destituit/ă dintr-o funcție publică</w:t>
      </w:r>
    </w:p>
    <w:p w14:paraId="4D1EF4A8" w14:textId="77777777" w:rsidR="00102D39" w:rsidRDefault="00102D39" w:rsidP="00102D39">
      <w:r>
        <w:t xml:space="preserve">și/sau </w:t>
      </w:r>
    </w:p>
    <w:p w14:paraId="379C9FB5" w14:textId="56555816" w:rsidR="00102D39" w:rsidRDefault="00102D39" w:rsidP="00102D39">
      <w:r>
        <w:t xml:space="preserve">- mi-a încetat </w:t>
      </w:r>
      <w:r w:rsidR="00B61422">
        <w:t xml:space="preserve">□ </w:t>
      </w:r>
    </w:p>
    <w:p w14:paraId="0EA7B1F5" w14:textId="23212C98" w:rsidR="00102D39" w:rsidRDefault="00102D39" w:rsidP="00102D39">
      <w:r>
        <w:t xml:space="preserve">- nu mi-a încetat </w:t>
      </w:r>
      <w:r w:rsidR="00B61422">
        <w:t xml:space="preserve">□ </w:t>
      </w:r>
    </w:p>
    <w:p w14:paraId="1E94571A" w14:textId="24F5B693" w:rsidR="00B61422" w:rsidRDefault="00B61422" w:rsidP="00102D39">
      <w:r>
        <w:t xml:space="preserve">contractul individual de muncă pentru motive disciplinare. </w:t>
      </w:r>
    </w:p>
    <w:p w14:paraId="3B073671" w14:textId="77777777" w:rsidR="00AB3DC3" w:rsidRDefault="00AB3DC3" w:rsidP="00102D39"/>
    <w:p w14:paraId="56ED225A" w14:textId="77777777" w:rsidR="00AB3DC3" w:rsidRDefault="00AB3DC3" w:rsidP="00102D39"/>
    <w:p w14:paraId="301D1BBF" w14:textId="77777777" w:rsidR="00102D39" w:rsidRDefault="00102D39" w:rsidP="00102D39">
      <w:r>
        <w:t xml:space="preserve">Cunoscând prevederile </w:t>
      </w:r>
      <w:r w:rsidRPr="001D6CEF">
        <w:rPr>
          <w:b/>
          <w:bCs/>
        </w:rPr>
        <w:t>art. 465 alin. (1) lit. k)</w:t>
      </w:r>
      <w:r>
        <w:t xml:space="preserve"> din Ordonanța de urgență a Guvernului nr. 57/2019, cu </w:t>
      </w:r>
    </w:p>
    <w:p w14:paraId="67BE2DC6" w14:textId="77777777" w:rsidR="00102D39" w:rsidRDefault="00102D39" w:rsidP="00102D39">
      <w:r>
        <w:t xml:space="preserve">modificările și completările ulterioare, declar pe propria răspundere că: </w:t>
      </w:r>
    </w:p>
    <w:p w14:paraId="05EEF866" w14:textId="77777777" w:rsidR="00102D39" w:rsidRDefault="00102D39" w:rsidP="00102D39">
      <w:r>
        <w:t xml:space="preserve">- am fost □ </w:t>
      </w:r>
    </w:p>
    <w:p w14:paraId="3BBC1102" w14:textId="77777777" w:rsidR="00102D39" w:rsidRDefault="00102D39" w:rsidP="00102D39">
      <w:r>
        <w:t xml:space="preserve">- nu am fost □ </w:t>
      </w:r>
    </w:p>
    <w:p w14:paraId="5233A2CB" w14:textId="37E3A808" w:rsidR="00102D39" w:rsidRDefault="00102D39" w:rsidP="00102D39">
      <w:r>
        <w:t xml:space="preserve">lucrător al Securității sau colaborator al acesteia, în condițiile prevăzute de legislația specifică. </w:t>
      </w:r>
      <w:r w:rsidR="00C325E5">
        <w:t>*</w:t>
      </w:r>
      <w:r w:rsidR="000159A9">
        <w:rPr>
          <w:rStyle w:val="FootnoteReference"/>
        </w:rPr>
        <w:footnoteReference w:id="5"/>
      </w:r>
      <w:r>
        <w:t xml:space="preserve"> </w:t>
      </w:r>
    </w:p>
    <w:p w14:paraId="6E9C3F62" w14:textId="3EE4FA10" w:rsidR="00102D39" w:rsidRDefault="00102D39" w:rsidP="00102D39">
      <w:r>
        <w:t xml:space="preserve">Cunoscând prevederile </w:t>
      </w:r>
      <w:r w:rsidRPr="001D6CEF">
        <w:rPr>
          <w:b/>
          <w:bCs/>
        </w:rPr>
        <w:t>art. 4 pct. 2 și 11 și art. 6 alin. (1) lit. a)</w:t>
      </w:r>
      <w:r w:rsidR="00C325E5" w:rsidRPr="001D6CEF">
        <w:rPr>
          <w:b/>
          <w:bCs/>
        </w:rPr>
        <w:t xml:space="preserve"> și art.7</w:t>
      </w:r>
      <w:r>
        <w:t xml:space="preserve"> din Regulamentul (UE) 2016/679 al Parlamentului European și al Consiliului din 27 aprilie 2016 privind protecția persoanelor fizice în ceea </w:t>
      </w:r>
    </w:p>
    <w:p w14:paraId="2D6527E7" w14:textId="77777777" w:rsidR="00C325E5" w:rsidRDefault="00102D39" w:rsidP="00102D39">
      <w:r>
        <w:t xml:space="preserve">ce privește prelucrarea datelor cu caracter personal și privind libera circulație a acestor date și de </w:t>
      </w:r>
    </w:p>
    <w:p w14:paraId="43B84258" w14:textId="20568C4F" w:rsidR="00102D39" w:rsidRDefault="00102D39" w:rsidP="00102D39">
      <w:r>
        <w:t xml:space="preserve">abrogare a Directivei 95/46/CE (Regulamentul general privind protecția datelor), în ceea ce privește </w:t>
      </w:r>
    </w:p>
    <w:p w14:paraId="41298738" w14:textId="4F65D0FE" w:rsidR="00102D39" w:rsidRDefault="00102D39" w:rsidP="00102D39">
      <w:r>
        <w:t xml:space="preserve">consimțământul cu privire la prelucrarea datelor cu caracter personal </w:t>
      </w:r>
      <w:r w:rsidR="006E6995">
        <w:t>*</w:t>
      </w:r>
      <w:r w:rsidR="000159A9">
        <w:rPr>
          <w:rStyle w:val="FootnoteReference"/>
        </w:rPr>
        <w:footnoteReference w:id="6"/>
      </w:r>
      <w:r>
        <w:t xml:space="preserve">, declar următoarele: </w:t>
      </w:r>
    </w:p>
    <w:p w14:paraId="71354AD4" w14:textId="77777777" w:rsidR="00102D39" w:rsidRDefault="00102D39" w:rsidP="00102D39">
      <w:r>
        <w:t>- îmi exprim consimțământul □</w:t>
      </w:r>
    </w:p>
    <w:p w14:paraId="24849EE7" w14:textId="77777777" w:rsidR="00102D39" w:rsidRDefault="00102D39" w:rsidP="00102D39">
      <w:r>
        <w:t xml:space="preserve">- nu îmi exprim consimțământul □ </w:t>
      </w:r>
    </w:p>
    <w:p w14:paraId="59898750" w14:textId="4192B445" w:rsidR="00B13157" w:rsidRDefault="00102D39" w:rsidP="00102D39">
      <w:r>
        <w:t xml:space="preserve">cu privire la </w:t>
      </w:r>
      <w:r w:rsidR="00B13157">
        <w:t>termenii și condițiile de organizare a etapei de selecție, prelucrarea datelor cu caracter personal cuprinse în prezentul formular, respectiv cu privire la acordul de a primi notificări transmise prin platforma informatică de concurs, după caz.</w:t>
      </w:r>
    </w:p>
    <w:p w14:paraId="332AF989" w14:textId="77777777" w:rsidR="00102D39" w:rsidRDefault="00102D39" w:rsidP="00102D39">
      <w:r>
        <w:t>- îmi exprim consimțământul □</w:t>
      </w:r>
    </w:p>
    <w:p w14:paraId="12B3C11B" w14:textId="77777777" w:rsidR="00102D39" w:rsidRDefault="00102D39" w:rsidP="00102D39">
      <w:r>
        <w:t>- nu îmi exprim consimțământul □</w:t>
      </w:r>
    </w:p>
    <w:p w14:paraId="1503F577" w14:textId="2589A44A" w:rsidR="00102D39" w:rsidRDefault="00102D39" w:rsidP="00102D39">
      <w:r>
        <w:t>ca instituția organizatoare a concursului să solicite organelor abilitate în condițiile legii</w:t>
      </w:r>
      <w:r w:rsidR="00B13157">
        <w:t xml:space="preserve">, </w:t>
      </w:r>
      <w:r>
        <w:t xml:space="preserve">extrasul de pe </w:t>
      </w:r>
    </w:p>
    <w:p w14:paraId="53EC82BD" w14:textId="77777777" w:rsidR="00102D39" w:rsidRDefault="00102D39" w:rsidP="00102D39">
      <w:r>
        <w:t xml:space="preserve">cazierul judiciar cu scopul angajării, cunoscând că pot reveni oricând asupra consimțământului acordat </w:t>
      </w:r>
    </w:p>
    <w:p w14:paraId="33606274" w14:textId="74ECEBEF" w:rsidR="00102D39" w:rsidRDefault="00102D39" w:rsidP="00102D39">
      <w:r>
        <w:t>prin prezenta</w:t>
      </w:r>
      <w:r w:rsidR="00B61422">
        <w:t xml:space="preserve">. </w:t>
      </w:r>
    </w:p>
    <w:p w14:paraId="72DD07AC" w14:textId="7B7AC8CB" w:rsidR="00B13157" w:rsidRDefault="00B13157" w:rsidP="00102D39">
      <w:r>
        <w:t xml:space="preserve">În baza prevederilor art. 87 alin. (4) și art. 89 alin. (3) din Legea nr. 448/ 2006 privind protecția și promovarea drepturilor persoanelor cu handicap, republicată, cu modificările și completările ulterioare, ca persoană cu dizabilități: </w:t>
      </w:r>
    </w:p>
    <w:p w14:paraId="3EC82D81" w14:textId="1F51302E" w:rsidR="00B13157" w:rsidRDefault="00B13157" w:rsidP="00102D39">
      <w:r>
        <w:t>-solicit □</w:t>
      </w:r>
    </w:p>
    <w:p w14:paraId="3360AF0C" w14:textId="07E8AB56" w:rsidR="00B13157" w:rsidRDefault="00B13157" w:rsidP="00102D39">
      <w:r>
        <w:t>- nu solicit □</w:t>
      </w:r>
    </w:p>
    <w:p w14:paraId="51405E88" w14:textId="38269B18" w:rsidR="00B13157" w:rsidRDefault="000D2306" w:rsidP="00102D39">
      <w:pPr>
        <w:rPr>
          <w:lang w:val="ro-RO"/>
        </w:rPr>
      </w:pPr>
      <w:r>
        <w:t>a</w:t>
      </w:r>
      <w:r w:rsidR="00B13157">
        <w:t>daptarea rezonabil</w:t>
      </w:r>
      <w:r w:rsidR="00B13157">
        <w:rPr>
          <w:lang w:val="ro-RO"/>
        </w:rPr>
        <w:t xml:space="preserve">ă a condițiilor de desfășurare a concursului. </w:t>
      </w:r>
    </w:p>
    <w:p w14:paraId="452D1D30" w14:textId="77777777" w:rsidR="00AB3DC3" w:rsidRDefault="00AB3DC3" w:rsidP="00102D39">
      <w:pPr>
        <w:rPr>
          <w:lang w:val="ro-RO"/>
        </w:rPr>
      </w:pPr>
    </w:p>
    <w:p w14:paraId="19FA9CD3" w14:textId="74E30B15" w:rsidR="000D2306" w:rsidRPr="00B61422" w:rsidRDefault="000D2306" w:rsidP="00102D39">
      <w:r>
        <w:rPr>
          <w:lang w:val="ro-RO"/>
        </w:rPr>
        <w:lastRenderedPageBreak/>
        <w:t>De asemenea, formulez următoarele propuneri privind instrumentele necesare pentru asigurarea accesibilității probelor de concurs</w:t>
      </w:r>
      <w:r w:rsidR="00B61422">
        <w:t xml:space="preserve">: </w:t>
      </w:r>
    </w:p>
    <w:p w14:paraId="13ADD529" w14:textId="77777777" w:rsidR="00102D39" w:rsidRDefault="00102D39" w:rsidP="00102D39">
      <w:r>
        <w:t xml:space="preserve">- îmi exprim consimțământul □ </w:t>
      </w:r>
    </w:p>
    <w:p w14:paraId="0ED73148" w14:textId="77777777" w:rsidR="00102D39" w:rsidRDefault="00102D39" w:rsidP="00102D39">
      <w:r>
        <w:t xml:space="preserve">- nu îmi exprim consimțământul □ </w:t>
      </w:r>
    </w:p>
    <w:p w14:paraId="7142F6F1" w14:textId="54EF12BA" w:rsidR="00FC0172" w:rsidRDefault="00B61422" w:rsidP="00102D39">
      <w:r>
        <w:t>c</w:t>
      </w:r>
      <w:r w:rsidR="00FC0172">
        <w:t xml:space="preserve">u privire la prelucrarea ulterioară a datelor cu caracter personal în scopuri statistice </w:t>
      </w:r>
      <w:r w:rsidR="00FC0172">
        <w:rPr>
          <w:lang w:val="ro-RO"/>
        </w:rPr>
        <w:t>și</w:t>
      </w:r>
      <w:r w:rsidR="00FC0172">
        <w:t xml:space="preserve"> de ce</w:t>
      </w:r>
      <w:r>
        <w:t>r</w:t>
      </w:r>
      <w:r w:rsidR="00FC0172">
        <w:t>cetare.</w:t>
      </w:r>
    </w:p>
    <w:p w14:paraId="792D200F" w14:textId="72AE5816" w:rsidR="00102D39" w:rsidRDefault="00FC0172" w:rsidP="00B61422">
      <w:r>
        <w:t xml:space="preserve"> </w:t>
      </w:r>
    </w:p>
    <w:p w14:paraId="5333D29D" w14:textId="77777777" w:rsidR="00102D39" w:rsidRDefault="00102D39" w:rsidP="00102D39">
      <w:r>
        <w:t xml:space="preserve">Cunoscând prevederile art. 326 din Codul penal cu privire la falsul în declarații, declar pe propria </w:t>
      </w:r>
    </w:p>
    <w:p w14:paraId="0623B1EC" w14:textId="77777777" w:rsidR="00102D39" w:rsidRDefault="00102D39" w:rsidP="00102D39">
      <w:r>
        <w:t xml:space="preserve">răspundere că datele furnizate în acest formular sunt adevărate. </w:t>
      </w:r>
    </w:p>
    <w:p w14:paraId="28D114EB" w14:textId="77777777" w:rsidR="001D6CEF" w:rsidRDefault="001D6CEF" w:rsidP="00102D39"/>
    <w:p w14:paraId="226D58E4" w14:textId="4215CC5B" w:rsidR="00102D39" w:rsidRDefault="00B61422" w:rsidP="001D6CEF">
      <w:pPr>
        <w:ind w:left="4320"/>
      </w:pPr>
      <w:r>
        <w:t xml:space="preserve"> </w:t>
      </w:r>
      <w:r w:rsidR="00102D39">
        <w:t xml:space="preserve">Data. . . . . . . . . </w:t>
      </w:r>
    </w:p>
    <w:p w14:paraId="6E3DB57B" w14:textId="117E2BF1" w:rsidR="001D6CEF" w:rsidRDefault="00102D39" w:rsidP="001D6CEF">
      <w:pPr>
        <w:ind w:left="4320"/>
      </w:pPr>
      <w:r>
        <w:t xml:space="preserve"> Semnătura. . . . . . . . . . </w:t>
      </w:r>
    </w:p>
    <w:p w14:paraId="33DD745A" w14:textId="77777777" w:rsidR="00537257" w:rsidRDefault="00537257" w:rsidP="001D6CEF">
      <w:pPr>
        <w:ind w:left="4320"/>
      </w:pPr>
    </w:p>
    <w:p w14:paraId="11683BCC" w14:textId="77777777" w:rsidR="00B61422" w:rsidRDefault="00B61422" w:rsidP="00102D39"/>
    <w:p w14:paraId="0C3C109D" w14:textId="77777777" w:rsidR="00B61422" w:rsidRDefault="00B61422" w:rsidP="00102D39"/>
    <w:p w14:paraId="4AA6A7F6" w14:textId="77777777" w:rsidR="00B61422" w:rsidRDefault="00B61422" w:rsidP="00102D39"/>
    <w:p w14:paraId="1DAE8EB4" w14:textId="77777777" w:rsidR="00B61422" w:rsidRDefault="00B61422" w:rsidP="00102D39"/>
    <w:p w14:paraId="21D3BE00" w14:textId="74257437" w:rsidR="00537257" w:rsidRDefault="00B61422" w:rsidP="00102D39">
      <w:r>
        <w:t>*</w:t>
      </w:r>
      <w:r w:rsidR="00102D39">
        <w:t xml:space="preserve">1) Se </w:t>
      </w:r>
      <w:r w:rsidR="006E6995">
        <w:t xml:space="preserve">menționează </w:t>
      </w:r>
      <w:r w:rsidR="00537257">
        <w:t>nivelul prin raportare la Cadrul European comun de referință pentru limbi străine</w:t>
      </w:r>
      <w:r>
        <w:t>.</w:t>
      </w:r>
    </w:p>
    <w:p w14:paraId="3651AF4A" w14:textId="7C0004F0" w:rsidR="00102D39" w:rsidRDefault="00B61422" w:rsidP="00102D39">
      <w:r>
        <w:t>*</w:t>
      </w:r>
      <w:r w:rsidR="00102D39">
        <w:t xml:space="preserve">2) Se va completa cu indicarea sistemelor de operare, editare sau orice alte categorii de programe IT </w:t>
      </w:r>
    </w:p>
    <w:p w14:paraId="76BE818C" w14:textId="77777777" w:rsidR="00102D39" w:rsidRDefault="00102D39" w:rsidP="00102D39">
      <w:r>
        <w:t xml:space="preserve">pentru care există competențe de utilizare, precum și, dacă este cazul, cu informații despre diplomele, </w:t>
      </w:r>
    </w:p>
    <w:p w14:paraId="057CC5A2" w14:textId="77777777" w:rsidR="00102D39" w:rsidRDefault="00102D39" w:rsidP="00102D39">
      <w:r>
        <w:t xml:space="preserve">certificatele sau alte documente relevante care atestă deținerea respectivelor competențe. </w:t>
      </w:r>
    </w:p>
    <w:p w14:paraId="5CA72034" w14:textId="27CA598F" w:rsidR="00102D39" w:rsidRDefault="00B61422" w:rsidP="00102D39">
      <w:r>
        <w:t>*</w:t>
      </w:r>
      <w:r w:rsidR="00102D39">
        <w:t xml:space="preserve">3) Se vor menționa în ordine invers cronologică informațiile despre activitatea profesională actuală și </w:t>
      </w:r>
    </w:p>
    <w:p w14:paraId="128B4BED" w14:textId="77777777" w:rsidR="00102D39" w:rsidRDefault="00102D39" w:rsidP="00102D39">
      <w:r>
        <w:t xml:space="preserve">anterioară. </w:t>
      </w:r>
    </w:p>
    <w:p w14:paraId="0F1E4380" w14:textId="18DA8BDB" w:rsidR="00537257" w:rsidRDefault="00B61422" w:rsidP="00537257">
      <w:r>
        <w:t>*</w:t>
      </w:r>
      <w:r w:rsidR="00102D39">
        <w:t xml:space="preserve">4) </w:t>
      </w:r>
      <w:r w:rsidR="00537257">
        <w:t xml:space="preserve">Se va bifa cu "X" varianta de răspuns pentru care candidatul își asumă răspunderea declarării. </w:t>
      </w:r>
    </w:p>
    <w:p w14:paraId="59495D20" w14:textId="6B32B745" w:rsidR="00102D39" w:rsidRPr="00C54386" w:rsidRDefault="00B61422" w:rsidP="00102D39">
      <w:pPr>
        <w:rPr>
          <w:lang w:val="ro-RO"/>
        </w:rPr>
      </w:pPr>
      <w:r>
        <w:t>*</w:t>
      </w:r>
      <w:r w:rsidR="00102D39">
        <w:t>5) Se va completa numai în cazul în care la dosar nu se depune adeverința care să ateste lipsa calității de lucrător al Securității sau colaborator al acesteia, emisă în condițiile prevăzute de legislația specifică</w:t>
      </w:r>
      <w:r w:rsidR="00C54386">
        <w:t xml:space="preserve"> sau </w:t>
      </w:r>
      <w:r w:rsidR="00C54386">
        <w:rPr>
          <w:lang w:val="ro-RO"/>
        </w:rPr>
        <w:t xml:space="preserve">în situația în care candidatul nu solicită expres preluarea informațiilor direct de la autoritatea sau insituția publivă competentă.  </w:t>
      </w:r>
    </w:p>
    <w:p w14:paraId="36CA0E16" w14:textId="51C74E2F" w:rsidR="00102D39" w:rsidRDefault="00B61422" w:rsidP="00102D39">
      <w:r>
        <w:t>*</w:t>
      </w:r>
      <w:r w:rsidR="00537257">
        <w:t>6</w:t>
      </w:r>
      <w:r w:rsidR="00102D39">
        <w:t xml:space="preserve">) Se va bifa cu "X" varianta de răspuns pentru care candidatul optează; pentru comunicarea electronică </w:t>
      </w:r>
    </w:p>
    <w:p w14:paraId="5D4EBED2" w14:textId="008B38D7" w:rsidR="007C3181" w:rsidRDefault="00102D39" w:rsidP="00102D39">
      <w:r>
        <w:t>va fi folosită adresa de e-mail indicată de candidat în prezentul formular.</w:t>
      </w:r>
    </w:p>
    <w:sectPr w:rsidR="007C31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BF50" w14:textId="77777777" w:rsidR="00543495" w:rsidRDefault="00543495" w:rsidP="00E6472B">
      <w:pPr>
        <w:spacing w:after="0" w:line="240" w:lineRule="auto"/>
      </w:pPr>
      <w:r>
        <w:separator/>
      </w:r>
    </w:p>
  </w:endnote>
  <w:endnote w:type="continuationSeparator" w:id="0">
    <w:p w14:paraId="4292979A" w14:textId="77777777" w:rsidR="00543495" w:rsidRDefault="00543495" w:rsidP="00E6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9EE" w14:textId="73A8BD74" w:rsidR="00E6472B" w:rsidRDefault="00E6472B">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9835" w14:textId="77777777" w:rsidR="00543495" w:rsidRDefault="00543495" w:rsidP="00E6472B">
      <w:pPr>
        <w:spacing w:after="0" w:line="240" w:lineRule="auto"/>
      </w:pPr>
      <w:r>
        <w:separator/>
      </w:r>
    </w:p>
  </w:footnote>
  <w:footnote w:type="continuationSeparator" w:id="0">
    <w:p w14:paraId="08D682A3" w14:textId="77777777" w:rsidR="00543495" w:rsidRDefault="00543495" w:rsidP="00E6472B">
      <w:pPr>
        <w:spacing w:after="0" w:line="240" w:lineRule="auto"/>
      </w:pPr>
      <w:r>
        <w:continuationSeparator/>
      </w:r>
    </w:p>
  </w:footnote>
  <w:footnote w:id="1">
    <w:p w14:paraId="24362EB9" w14:textId="4A0E93C2" w:rsidR="007B5C95" w:rsidRPr="007B5C95" w:rsidRDefault="007B5C95">
      <w:pPr>
        <w:pStyle w:val="FootnoteText"/>
        <w:rPr>
          <w:lang w:val="ro-RO"/>
        </w:rPr>
      </w:pPr>
    </w:p>
  </w:footnote>
  <w:footnote w:id="2">
    <w:p w14:paraId="1D24C546" w14:textId="6D7D30EC" w:rsidR="007B5C95" w:rsidRPr="007B5C95" w:rsidRDefault="007B5C95">
      <w:pPr>
        <w:pStyle w:val="FootnoteText"/>
        <w:rPr>
          <w:lang w:val="ro-RO"/>
        </w:rPr>
      </w:pPr>
    </w:p>
  </w:footnote>
  <w:footnote w:id="3">
    <w:p w14:paraId="6ABB3E6E" w14:textId="4884CE64" w:rsidR="007B5C95" w:rsidRPr="007B5C95" w:rsidRDefault="007B5C95">
      <w:pPr>
        <w:pStyle w:val="FootnoteText"/>
        <w:rPr>
          <w:lang w:val="ro-RO"/>
        </w:rPr>
      </w:pPr>
    </w:p>
  </w:footnote>
  <w:footnote w:id="4">
    <w:p w14:paraId="7252310B" w14:textId="1AFF43E8" w:rsidR="007B5C95" w:rsidRPr="007B5C95" w:rsidRDefault="007B5C95">
      <w:pPr>
        <w:pStyle w:val="FootnoteText"/>
        <w:rPr>
          <w:lang w:val="ro-RO"/>
        </w:rPr>
      </w:pPr>
    </w:p>
  </w:footnote>
  <w:footnote w:id="5">
    <w:p w14:paraId="5F2BDDF6" w14:textId="0C0CCDFA" w:rsidR="000159A9" w:rsidRPr="000159A9" w:rsidRDefault="000159A9">
      <w:pPr>
        <w:pStyle w:val="FootnoteText"/>
        <w:rPr>
          <w:lang w:val="ro-RO"/>
        </w:rPr>
      </w:pPr>
    </w:p>
  </w:footnote>
  <w:footnote w:id="6">
    <w:p w14:paraId="61D326A3" w14:textId="4963DE42" w:rsidR="000159A9" w:rsidRPr="000159A9" w:rsidRDefault="000159A9">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39"/>
    <w:rsid w:val="000159A9"/>
    <w:rsid w:val="000D2306"/>
    <w:rsid w:val="00102D39"/>
    <w:rsid w:val="001C0628"/>
    <w:rsid w:val="001D6CEF"/>
    <w:rsid w:val="003F5685"/>
    <w:rsid w:val="00413BE5"/>
    <w:rsid w:val="00537257"/>
    <w:rsid w:val="00543495"/>
    <w:rsid w:val="0061030F"/>
    <w:rsid w:val="006E6995"/>
    <w:rsid w:val="007B5C95"/>
    <w:rsid w:val="007C3181"/>
    <w:rsid w:val="00AB3DC3"/>
    <w:rsid w:val="00B13157"/>
    <w:rsid w:val="00B61422"/>
    <w:rsid w:val="00C325E5"/>
    <w:rsid w:val="00C54386"/>
    <w:rsid w:val="00D47D16"/>
    <w:rsid w:val="00DA37F2"/>
    <w:rsid w:val="00E6472B"/>
    <w:rsid w:val="00F97CAE"/>
    <w:rsid w:val="00FB5083"/>
    <w:rsid w:val="00FC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EBFF"/>
  <w15:chartTrackingRefBased/>
  <w15:docId w15:val="{1288266D-EF62-462D-92EE-61C4415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72B"/>
    <w:rPr>
      <w:sz w:val="16"/>
      <w:szCs w:val="16"/>
    </w:rPr>
  </w:style>
  <w:style w:type="paragraph" w:styleId="CommentText">
    <w:name w:val="annotation text"/>
    <w:basedOn w:val="Normal"/>
    <w:link w:val="CommentTextChar"/>
    <w:uiPriority w:val="99"/>
    <w:semiHidden/>
    <w:unhideWhenUsed/>
    <w:rsid w:val="00E6472B"/>
    <w:pPr>
      <w:spacing w:line="240" w:lineRule="auto"/>
    </w:pPr>
    <w:rPr>
      <w:sz w:val="20"/>
      <w:szCs w:val="20"/>
    </w:rPr>
  </w:style>
  <w:style w:type="character" w:customStyle="1" w:styleId="CommentTextChar">
    <w:name w:val="Comment Text Char"/>
    <w:basedOn w:val="DefaultParagraphFont"/>
    <w:link w:val="CommentText"/>
    <w:uiPriority w:val="99"/>
    <w:semiHidden/>
    <w:rsid w:val="00E6472B"/>
    <w:rPr>
      <w:sz w:val="20"/>
      <w:szCs w:val="20"/>
    </w:rPr>
  </w:style>
  <w:style w:type="paragraph" w:styleId="CommentSubject">
    <w:name w:val="annotation subject"/>
    <w:basedOn w:val="CommentText"/>
    <w:next w:val="CommentText"/>
    <w:link w:val="CommentSubjectChar"/>
    <w:uiPriority w:val="99"/>
    <w:semiHidden/>
    <w:unhideWhenUsed/>
    <w:rsid w:val="00E6472B"/>
    <w:rPr>
      <w:b/>
      <w:bCs/>
    </w:rPr>
  </w:style>
  <w:style w:type="character" w:customStyle="1" w:styleId="CommentSubjectChar">
    <w:name w:val="Comment Subject Char"/>
    <w:basedOn w:val="CommentTextChar"/>
    <w:link w:val="CommentSubject"/>
    <w:uiPriority w:val="99"/>
    <w:semiHidden/>
    <w:rsid w:val="00E6472B"/>
    <w:rPr>
      <w:b/>
      <w:bCs/>
      <w:sz w:val="20"/>
      <w:szCs w:val="20"/>
    </w:rPr>
  </w:style>
  <w:style w:type="paragraph" w:styleId="Header">
    <w:name w:val="header"/>
    <w:basedOn w:val="Normal"/>
    <w:link w:val="HeaderChar"/>
    <w:uiPriority w:val="99"/>
    <w:unhideWhenUsed/>
    <w:rsid w:val="00E64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2B"/>
  </w:style>
  <w:style w:type="paragraph" w:styleId="Footer">
    <w:name w:val="footer"/>
    <w:basedOn w:val="Normal"/>
    <w:link w:val="FooterChar"/>
    <w:uiPriority w:val="99"/>
    <w:unhideWhenUsed/>
    <w:rsid w:val="00E64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2B"/>
  </w:style>
  <w:style w:type="paragraph" w:styleId="EndnoteText">
    <w:name w:val="endnote text"/>
    <w:basedOn w:val="Normal"/>
    <w:link w:val="EndnoteTextChar"/>
    <w:uiPriority w:val="99"/>
    <w:semiHidden/>
    <w:unhideWhenUsed/>
    <w:rsid w:val="007B5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C95"/>
    <w:rPr>
      <w:sz w:val="20"/>
      <w:szCs w:val="20"/>
    </w:rPr>
  </w:style>
  <w:style w:type="character" w:styleId="EndnoteReference">
    <w:name w:val="endnote reference"/>
    <w:basedOn w:val="DefaultParagraphFont"/>
    <w:uiPriority w:val="99"/>
    <w:semiHidden/>
    <w:unhideWhenUsed/>
    <w:rsid w:val="007B5C95"/>
    <w:rPr>
      <w:vertAlign w:val="superscript"/>
    </w:rPr>
  </w:style>
  <w:style w:type="paragraph" w:styleId="FootnoteText">
    <w:name w:val="footnote text"/>
    <w:basedOn w:val="Normal"/>
    <w:link w:val="FootnoteTextChar"/>
    <w:uiPriority w:val="99"/>
    <w:semiHidden/>
    <w:unhideWhenUsed/>
    <w:rsid w:val="007B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C95"/>
    <w:rPr>
      <w:sz w:val="20"/>
      <w:szCs w:val="20"/>
    </w:rPr>
  </w:style>
  <w:style w:type="character" w:styleId="FootnoteReference">
    <w:name w:val="footnote reference"/>
    <w:basedOn w:val="DefaultParagraphFont"/>
    <w:uiPriority w:val="99"/>
    <w:semiHidden/>
    <w:unhideWhenUsed/>
    <w:rsid w:val="007B5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99D6-B144-49E8-AB8D-0318FC2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MIHAILA</dc:creator>
  <cp:keywords/>
  <dc:description/>
  <cp:lastModifiedBy>Rodica KAPLON</cp:lastModifiedBy>
  <cp:revision>2</cp:revision>
  <dcterms:created xsi:type="dcterms:W3CDTF">2024-03-19T11:02:00Z</dcterms:created>
  <dcterms:modified xsi:type="dcterms:W3CDTF">2024-03-19T11:02:00Z</dcterms:modified>
</cp:coreProperties>
</file>